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25912004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681A056F" w14:textId="286AF67C" w:rsidR="002B1359" w:rsidRDefault="002B135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E79A79" wp14:editId="631DE43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96A4E673494763956AB94C9C9A36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4F69A3" w14:textId="5FD0D1F5" w:rsidR="002B1359" w:rsidRDefault="002B1359" w:rsidP="002B135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ilers project</w:t>
              </w:r>
            </w:p>
          </w:sdtContent>
        </w:sdt>
        <w:p w14:paraId="05EB534E" w14:textId="77777777" w:rsidR="002B1359" w:rsidRDefault="002B135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C88D57" wp14:editId="04E2EC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7B9F15" w14:textId="09575BC0" w:rsidR="002B1359" w:rsidRDefault="002B1359" w:rsidP="002B135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3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88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7B9F15" w14:textId="09575BC0" w:rsidR="002B1359" w:rsidRDefault="002B1359" w:rsidP="002B135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3,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08626A2" wp14:editId="0584D7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E62DE6" w14:textId="104B1D3E" w:rsidR="002B1359" w:rsidRDefault="002B1359" w:rsidP="002B1359">
          <w:pPr>
            <w:rPr>
              <w:lang w:val="en-US"/>
            </w:rPr>
          </w:pPr>
          <w:r w:rsidRPr="002B1359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549BA17" wp14:editId="2DB387CE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1332230</wp:posOffset>
                    </wp:positionV>
                    <wp:extent cx="3009900" cy="140462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38809" w14:textId="0CB5AA79" w:rsidR="002B1359" w:rsidRPr="002B1359" w:rsidRDefault="002B1359" w:rsidP="002B135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2B135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>Team Members:</w:t>
                                </w:r>
                              </w:p>
                              <w:p w14:paraId="3059970F" w14:textId="65F1BF5C" w:rsidR="002B1359" w:rsidRPr="002B1359" w:rsidRDefault="002B1359" w:rsidP="002B1359">
                                <w:pPr>
                                  <w:jc w:val="center"/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2B1359"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Mai Mohamed</w:t>
                                </w:r>
                              </w:p>
                              <w:p w14:paraId="064710C1" w14:textId="27EB19B5" w:rsidR="002B1359" w:rsidRPr="002B1359" w:rsidRDefault="002B1359" w:rsidP="002B1359">
                                <w:pPr>
                                  <w:jc w:val="center"/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2B1359"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Maryam Mohamed</w:t>
                                </w:r>
                              </w:p>
                              <w:p w14:paraId="28824579" w14:textId="0145EEAD" w:rsidR="002B1359" w:rsidRPr="002B1359" w:rsidRDefault="002B1359" w:rsidP="002B1359">
                                <w:pPr>
                                  <w:jc w:val="center"/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2B1359"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Mayar</w:t>
                                </w:r>
                                <w:proofErr w:type="spellEnd"/>
                                <w:r w:rsidRPr="002B1359"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hmed</w:t>
                                </w:r>
                              </w:p>
                              <w:p w14:paraId="72E225FB" w14:textId="5F19776B" w:rsidR="002B1359" w:rsidRPr="002B1359" w:rsidRDefault="002B1359" w:rsidP="002B1359">
                                <w:pPr>
                                  <w:jc w:val="center"/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2B1359">
                                  <w:rPr>
                                    <w:rFonts w:eastAsiaTheme="minorEastAsia"/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Rania Gamal</w:t>
                                </w:r>
                              </w:p>
                              <w:p w14:paraId="6F072BF2" w14:textId="77777777" w:rsidR="002B1359" w:rsidRDefault="002B135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49BA17" id="Text Box 2" o:spid="_x0000_s1027" type="#_x0000_t202" style="position:absolute;margin-left:117pt;margin-top:104.9pt;width:23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" stroked="f">
                    <v:textbox style="mso-fit-shape-to-text:t">
                      <w:txbxContent>
                        <w:p w14:paraId="7FF38809" w14:textId="0CB5AA79" w:rsidR="002B1359" w:rsidRPr="002B1359" w:rsidRDefault="002B1359" w:rsidP="002B135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44"/>
                              <w:szCs w:val="44"/>
                              <w:lang w:val="en-US"/>
                            </w:rPr>
                          </w:pPr>
                          <w:r w:rsidRPr="002B1359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44"/>
                              <w:szCs w:val="44"/>
                              <w:lang w:val="en-US"/>
                            </w:rPr>
                            <w:t>Team Members:</w:t>
                          </w:r>
                        </w:p>
                        <w:p w14:paraId="3059970F" w14:textId="65F1BF5C" w:rsidR="002B1359" w:rsidRPr="002B1359" w:rsidRDefault="002B1359" w:rsidP="002B1359">
                          <w:pPr>
                            <w:jc w:val="center"/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2B1359"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Mai Mohamed</w:t>
                          </w:r>
                        </w:p>
                        <w:p w14:paraId="064710C1" w14:textId="27EB19B5" w:rsidR="002B1359" w:rsidRPr="002B1359" w:rsidRDefault="002B1359" w:rsidP="002B1359">
                          <w:pPr>
                            <w:jc w:val="center"/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2B1359"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Maryam Mohamed</w:t>
                          </w:r>
                        </w:p>
                        <w:p w14:paraId="28824579" w14:textId="0145EEAD" w:rsidR="002B1359" w:rsidRPr="002B1359" w:rsidRDefault="002B1359" w:rsidP="002B1359">
                          <w:pPr>
                            <w:jc w:val="center"/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2B1359"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Mayar</w:t>
                          </w:r>
                          <w:proofErr w:type="spellEnd"/>
                          <w:r w:rsidRPr="002B1359"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 Ahmed</w:t>
                          </w:r>
                        </w:p>
                        <w:p w14:paraId="72E225FB" w14:textId="5F19776B" w:rsidR="002B1359" w:rsidRPr="002B1359" w:rsidRDefault="002B1359" w:rsidP="002B1359">
                          <w:pPr>
                            <w:jc w:val="center"/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2B1359">
                            <w:rPr>
                              <w:rFonts w:eastAsiaTheme="minorEastAsia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Rania Gamal</w:t>
                          </w:r>
                        </w:p>
                        <w:p w14:paraId="6F072BF2" w14:textId="77777777" w:rsidR="002B1359" w:rsidRDefault="002B1359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6667CF11" w14:textId="49DBDE26" w:rsidR="00A4167B" w:rsidRPr="002B1359" w:rsidRDefault="0009167C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1359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Project Overview</w:t>
      </w:r>
    </w:p>
    <w:p w14:paraId="55DFF70A" w14:textId="3A2FE395" w:rsidR="0009167C" w:rsidRPr="002B1359" w:rsidRDefault="0009167C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This project is a simple programming language implemented using Lex and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Yacc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 compiler generating packages. </w:t>
      </w:r>
      <w:r w:rsidR="00C46222" w:rsidRPr="002B1359">
        <w:rPr>
          <w:rFonts w:asciiTheme="majorBidi" w:hAnsiTheme="majorBidi" w:cstheme="majorBidi"/>
          <w:sz w:val="24"/>
          <w:szCs w:val="24"/>
          <w:lang w:val="en-US"/>
        </w:rPr>
        <w:t>The structure of a source code should be as follows:</w:t>
      </w:r>
    </w:p>
    <w:p w14:paraId="5A3A8F9D" w14:textId="5B07AC6B" w:rsidR="002B1359" w:rsidRPr="002B1359" w:rsidRDefault="003749AC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1AB9FF" wp14:editId="1CA8F597">
                <wp:simplePos x="0" y="0"/>
                <wp:positionH relativeFrom="column">
                  <wp:posOffset>57150</wp:posOffset>
                </wp:positionH>
                <wp:positionV relativeFrom="paragraph">
                  <wp:posOffset>135890</wp:posOffset>
                </wp:positionV>
                <wp:extent cx="274320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38B8" w14:textId="10E3C3DF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:</w:t>
                            </w:r>
                          </w:p>
                          <w:p w14:paraId="2865F384" w14:textId="189400D6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Constant and Variable declarations</w:t>
                            </w:r>
                          </w:p>
                          <w:p w14:paraId="6A3BCE6A" w14:textId="38EBFBEC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:</w:t>
                            </w:r>
                          </w:p>
                          <w:p w14:paraId="136AB2F2" w14:textId="77777777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Program statements</w:t>
                            </w:r>
                          </w:p>
                          <w:p w14:paraId="519221BB" w14:textId="502C52B7" w:rsidR="00C46222" w:rsidRP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B9FF" id="_x0000_s1028" type="#_x0000_t202" style="position:absolute;margin-left:4.5pt;margin-top:10.7pt;width:3in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">
                <v:textbox>
                  <w:txbxContent>
                    <w:p w14:paraId="78AD38B8" w14:textId="10E3C3DF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:</w:t>
                      </w:r>
                    </w:p>
                    <w:p w14:paraId="2865F384" w14:textId="189400D6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Constant and Variable declarations</w:t>
                      </w:r>
                    </w:p>
                    <w:p w14:paraId="6A3BCE6A" w14:textId="38EBFBEC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gin:</w:t>
                      </w:r>
                    </w:p>
                    <w:p w14:paraId="136AB2F2" w14:textId="77777777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Program statements</w:t>
                      </w:r>
                    </w:p>
                    <w:p w14:paraId="519221BB" w14:textId="502C52B7" w:rsidR="00C46222" w:rsidRP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5902C" w14:textId="6D7C77AA" w:rsidR="00C46222" w:rsidRPr="002B1359" w:rsidRDefault="00C46222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EFB9EC" w14:textId="4BB0E1A0" w:rsidR="00C46222" w:rsidRPr="002B1359" w:rsidRDefault="00C46222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9EE78A" w14:textId="77777777" w:rsidR="00C46222" w:rsidRPr="002B1359" w:rsidRDefault="00C46222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1C07DB4" w14:textId="77777777" w:rsidR="00C46222" w:rsidRPr="002B1359" w:rsidRDefault="00C46222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FD5B20" w14:textId="77777777" w:rsidR="00C46222" w:rsidRPr="002B1359" w:rsidRDefault="00C46222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A5F3522" w14:textId="77777777" w:rsidR="00C46222" w:rsidRPr="002B1359" w:rsidRDefault="00C46222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FF117F1" w14:textId="22FCE162" w:rsidR="0009167C" w:rsidRPr="002B1359" w:rsidRDefault="0009167C" w:rsidP="0009167C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i/>
          <w:iCs/>
          <w:sz w:val="24"/>
          <w:szCs w:val="24"/>
          <w:lang w:val="en-US"/>
        </w:rPr>
        <w:t>Implemented parts:</w:t>
      </w:r>
    </w:p>
    <w:p w14:paraId="7117387B" w14:textId="506E61DB" w:rsidR="0009167C" w:rsidRDefault="0009167C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Lexical Analysis (Accepted Tokens)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br/>
        <w:t>Parser (Grammar rules)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br/>
        <w:t>Syntax Analysis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br/>
        <w:t>Semantic Analysis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br/>
        <w:t>Quadruples generation</w:t>
      </w:r>
    </w:p>
    <w:p w14:paraId="35ACF85C" w14:textId="77777777" w:rsidR="003749AC" w:rsidRPr="002B1359" w:rsidRDefault="003749AC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71BCD87" w14:textId="3EF5FCC8" w:rsidR="0009167C" w:rsidRPr="002B1359" w:rsidRDefault="0009167C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1359">
        <w:rPr>
          <w:rFonts w:asciiTheme="majorBidi" w:hAnsiTheme="majorBidi" w:cstheme="majorBidi"/>
          <w:b/>
          <w:bCs/>
          <w:sz w:val="28"/>
          <w:szCs w:val="28"/>
          <w:lang w:val="en-US"/>
        </w:rPr>
        <w:t>Tools and Technologies used</w:t>
      </w:r>
    </w:p>
    <w:p w14:paraId="563645DB" w14:textId="3FFC83E1" w:rsidR="003749AC" w:rsidRDefault="003749AC" w:rsidP="003749A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project is implemented </w:t>
      </w:r>
      <w:r>
        <w:rPr>
          <w:rFonts w:asciiTheme="majorBidi" w:hAnsiTheme="majorBidi" w:cstheme="majorBidi"/>
          <w:sz w:val="24"/>
          <w:szCs w:val="24"/>
          <w:lang w:val="en-US"/>
        </w:rPr>
        <w:t>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anguage, on ubuntu OS. Compiler generating packages used:</w:t>
      </w:r>
    </w:p>
    <w:p w14:paraId="1938ADFB" w14:textId="0C7DEE93" w:rsidR="0009167C" w:rsidRDefault="0009167C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Lex Package: FLEX 2.6.0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br/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Yacc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 Package: GNU Bison 3.0.4</w:t>
      </w:r>
    </w:p>
    <w:p w14:paraId="36C88339" w14:textId="455EEB96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80B713" w14:textId="15FC4F16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B72CA26" w14:textId="4DC1CE66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F17FA8B" w14:textId="75F37804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8502346" w14:textId="5565E49C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10006A5" w14:textId="390BB6D7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1723A36" w14:textId="662FF6DE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14:paraId="591E86E7" w14:textId="032A271C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32B12D3" w14:textId="267DDE3B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5C3430A" w14:textId="4EFBFB0D" w:rsidR="002B1359" w:rsidRDefault="002B1359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AA3CCE" w14:textId="77777777" w:rsidR="003749AC" w:rsidRPr="002B1359" w:rsidRDefault="003749AC" w:rsidP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3E1409E" w14:textId="3F48DEF1" w:rsidR="0009167C" w:rsidRPr="002B1359" w:rsidRDefault="0009167C" w:rsidP="0009167C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1359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Tokens</w:t>
      </w:r>
      <w:r w:rsidR="002B13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List</w:t>
      </w:r>
    </w:p>
    <w:tbl>
      <w:tblPr>
        <w:tblStyle w:val="GridTable1Light-Accent3"/>
        <w:tblW w:w="9747" w:type="dxa"/>
        <w:tblLook w:val="04A0" w:firstRow="1" w:lastRow="0" w:firstColumn="1" w:lastColumn="0" w:noHBand="0" w:noVBand="1"/>
      </w:tblPr>
      <w:tblGrid>
        <w:gridCol w:w="4611"/>
        <w:gridCol w:w="5136"/>
      </w:tblGrid>
      <w:tr w:rsidR="0009167C" w:rsidRPr="002B1359" w14:paraId="26FE9381" w14:textId="77777777" w:rsidTr="002B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267DBB4E" w14:textId="0F2D93E4" w:rsidR="0009167C" w:rsidRPr="002B1359" w:rsidRDefault="0009167C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5136" w:type="dxa"/>
          </w:tcPr>
          <w:p w14:paraId="408770C9" w14:textId="77DB8DE0" w:rsidR="0009167C" w:rsidRPr="002B1359" w:rsidRDefault="0009167C" w:rsidP="00091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cription</w:t>
            </w:r>
          </w:p>
        </w:tc>
      </w:tr>
      <w:tr w:rsidR="00C46222" w:rsidRPr="002B1359" w14:paraId="5A3CE109" w14:textId="77777777" w:rsidTr="002B135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5B9CB77E" w14:textId="6A47F2A1" w:rsidR="00C46222" w:rsidRPr="002B1359" w:rsidRDefault="00C4622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5136" w:type="dxa"/>
          </w:tcPr>
          <w:p w14:paraId="263855B6" w14:textId="72C2284C" w:rsidR="002B1359" w:rsidRPr="002B1359" w:rsidRDefault="00C46222" w:rsidP="002B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dicates the beginning of declaration statements</w:t>
            </w:r>
            <w:r w:rsidR="00C57B10"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C46222" w:rsidRPr="002B1359" w14:paraId="09251FF0" w14:textId="77777777" w:rsidTr="003749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1B49B41A" w14:textId="6533F39C" w:rsidR="00C46222" w:rsidRPr="002B1359" w:rsidRDefault="00C4622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5136" w:type="dxa"/>
          </w:tcPr>
          <w:p w14:paraId="758EFA4C" w14:textId="67E03BD8" w:rsidR="00C46222" w:rsidRPr="002B1359" w:rsidRDefault="00C46222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“begin” indicates the beginning of the program</w:t>
            </w:r>
            <w:r w:rsidR="00C57B10"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C46222" w:rsidRPr="002B1359" w14:paraId="60A957AF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1C9E3A9C" w14:textId="171C5261" w:rsidR="00C46222" w:rsidRPr="002B1359" w:rsidRDefault="00847CB9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D</w:t>
            </w:r>
          </w:p>
        </w:tc>
        <w:tc>
          <w:tcPr>
            <w:tcW w:w="5136" w:type="dxa"/>
          </w:tcPr>
          <w:p w14:paraId="7D3B228C" w14:textId="18DFC61A" w:rsidR="00C46222" w:rsidRPr="002B1359" w:rsidRDefault="00847CB9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dicates the end of the program</w:t>
            </w:r>
          </w:p>
        </w:tc>
      </w:tr>
      <w:tr w:rsidR="0009167C" w:rsidRPr="002B1359" w14:paraId="5E711E1B" w14:textId="77777777" w:rsidTr="002B1359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F6D9674" w14:textId="72D92F2E" w:rsidR="0009167C" w:rsidRPr="002B1359" w:rsidRDefault="00C4622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5136" w:type="dxa"/>
          </w:tcPr>
          <w:p w14:paraId="4FF1B995" w14:textId="76A70E11" w:rsidR="0009167C" w:rsidRPr="002B1359" w:rsidRDefault="00847CB9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s of variables and constants.</w:t>
            </w:r>
          </w:p>
          <w:p w14:paraId="461337BF" w14:textId="01FEA5C3" w:rsidR="00847CB9" w:rsidRPr="002B1359" w:rsidRDefault="00847CB9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ains letters, numbers or underscores.</w:t>
            </w:r>
          </w:p>
          <w:p w14:paraId="7A31AAC4" w14:textId="37ACAE4A" w:rsidR="00847CB9" w:rsidRPr="002B1359" w:rsidRDefault="00847CB9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n’t start with number.</w:t>
            </w:r>
          </w:p>
        </w:tc>
      </w:tr>
      <w:tr w:rsidR="00C57B10" w:rsidRPr="002B1359" w14:paraId="0BF63BB0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F17B43A" w14:textId="1BACEF34" w:rsidR="00C57B10" w:rsidRPr="002B1359" w:rsidRDefault="00C57B10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T</w:t>
            </w:r>
          </w:p>
        </w:tc>
        <w:tc>
          <w:tcPr>
            <w:tcW w:w="5136" w:type="dxa"/>
          </w:tcPr>
          <w:p w14:paraId="5B69FC05" w14:textId="1AACD6C1" w:rsidR="00C57B10" w:rsidRPr="002B1359" w:rsidRDefault="00C57B10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 define a constant.</w:t>
            </w:r>
          </w:p>
        </w:tc>
      </w:tr>
      <w:tr w:rsidR="0009167C" w:rsidRPr="002B1359" w14:paraId="565CC399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49CEA38" w14:textId="2CBAE667" w:rsidR="0009167C" w:rsidRPr="002B1359" w:rsidRDefault="00C4622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5136" w:type="dxa"/>
          </w:tcPr>
          <w:p w14:paraId="02D23C37" w14:textId="3D40744A" w:rsidR="0009167C" w:rsidRPr="002B1359" w:rsidRDefault="00C46222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 type</w:t>
            </w:r>
            <w:r w:rsidR="00C57B10"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9167C" w:rsidRPr="002B1359" w14:paraId="2F537FCF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FC8B893" w14:textId="522B5885" w:rsidR="0009167C" w:rsidRPr="002B1359" w:rsidRDefault="00C4622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36" w:type="dxa"/>
          </w:tcPr>
          <w:p w14:paraId="125DB0C7" w14:textId="6CBA03DC" w:rsidR="0009167C" w:rsidRPr="002B1359" w:rsidRDefault="00C46222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oat type</w:t>
            </w:r>
            <w:r w:rsidR="00C57B10"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9167C" w:rsidRPr="002B1359" w14:paraId="7E216B9D" w14:textId="77777777" w:rsidTr="002B1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15B06E9" w14:textId="7E69A676" w:rsidR="0009167C" w:rsidRPr="002B1359" w:rsidRDefault="00C57B10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6" w:type="dxa"/>
          </w:tcPr>
          <w:p w14:paraId="0C24E2E7" w14:textId="37330BFA" w:rsidR="0009167C" w:rsidRPr="002B1359" w:rsidRDefault="00C57B10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ol type.</w:t>
            </w:r>
          </w:p>
        </w:tc>
      </w:tr>
      <w:tr w:rsidR="004B1175" w:rsidRPr="002B1359" w14:paraId="20205EB0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3FEE6B7" w14:textId="145F68AF" w:rsidR="004B1175" w:rsidRPr="002B1359" w:rsidRDefault="004B1175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UM</w:t>
            </w:r>
          </w:p>
        </w:tc>
        <w:tc>
          <w:tcPr>
            <w:tcW w:w="5136" w:type="dxa"/>
          </w:tcPr>
          <w:p w14:paraId="24E5D4C5" w14:textId="280160F9" w:rsidR="004B1175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ger number</w:t>
            </w:r>
          </w:p>
        </w:tc>
      </w:tr>
      <w:tr w:rsidR="004B1175" w:rsidRPr="002B1359" w14:paraId="44BA25CA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59B19BA6" w14:textId="656316F4" w:rsidR="004B1175" w:rsidRPr="002B1359" w:rsidRDefault="004B1175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NUM</w:t>
            </w:r>
          </w:p>
        </w:tc>
        <w:tc>
          <w:tcPr>
            <w:tcW w:w="5136" w:type="dxa"/>
          </w:tcPr>
          <w:p w14:paraId="0DAD198E" w14:textId="05ABCDED" w:rsidR="004B1175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oat number</w:t>
            </w:r>
          </w:p>
        </w:tc>
      </w:tr>
      <w:tr w:rsidR="004B1175" w:rsidRPr="002B1359" w14:paraId="618AC088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7F76CC87" w14:textId="199DFB7C" w:rsidR="004B1175" w:rsidRPr="002B1359" w:rsidRDefault="004B1175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UE</w:t>
            </w:r>
          </w:p>
        </w:tc>
        <w:tc>
          <w:tcPr>
            <w:tcW w:w="5136" w:type="dxa"/>
          </w:tcPr>
          <w:p w14:paraId="0B915587" w14:textId="71B71C71" w:rsidR="004B1175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ol true value</w:t>
            </w:r>
          </w:p>
        </w:tc>
      </w:tr>
      <w:tr w:rsidR="004B1175" w:rsidRPr="002B1359" w14:paraId="61C87881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66B05F0E" w14:textId="7459D91E" w:rsidR="004B1175" w:rsidRPr="002B1359" w:rsidRDefault="004B1175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5136" w:type="dxa"/>
          </w:tcPr>
          <w:p w14:paraId="173B8776" w14:textId="2653CF46" w:rsidR="004B1175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ol false value</w:t>
            </w:r>
          </w:p>
        </w:tc>
      </w:tr>
      <w:tr w:rsidR="00C57B10" w:rsidRPr="002B1359" w14:paraId="2D2675C7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2FDF9B3" w14:textId="71D86115" w:rsidR="00C57B10" w:rsidRPr="002B1359" w:rsidRDefault="00C57B10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F</w:t>
            </w:r>
          </w:p>
        </w:tc>
        <w:tc>
          <w:tcPr>
            <w:tcW w:w="5136" w:type="dxa"/>
          </w:tcPr>
          <w:p w14:paraId="54612071" w14:textId="16F5F0E0" w:rsidR="00C57B10" w:rsidRPr="002B1359" w:rsidRDefault="00C57B10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ginning of if statement</w:t>
            </w:r>
          </w:p>
        </w:tc>
      </w:tr>
      <w:tr w:rsidR="00C57B10" w:rsidRPr="002B1359" w14:paraId="0740137B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C0B7087" w14:textId="2A31A114" w:rsidR="00C57B10" w:rsidRPr="002B1359" w:rsidRDefault="00C57B10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N</w:t>
            </w:r>
          </w:p>
        </w:tc>
        <w:tc>
          <w:tcPr>
            <w:tcW w:w="5136" w:type="dxa"/>
          </w:tcPr>
          <w:p w14:paraId="1DE8CE53" w14:textId="64D12429" w:rsidR="00C57B10" w:rsidRPr="002B1359" w:rsidRDefault="00C57B10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d in if statement after the condition</w:t>
            </w:r>
          </w:p>
        </w:tc>
      </w:tr>
      <w:tr w:rsidR="005C5ECC" w:rsidRPr="002B1359" w14:paraId="4F6BA890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9DF9C85" w14:textId="2672235C" w:rsidR="005C5ECC" w:rsidRPr="002B1359" w:rsidRDefault="005C5ECC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SE</w:t>
            </w:r>
          </w:p>
        </w:tc>
        <w:tc>
          <w:tcPr>
            <w:tcW w:w="5136" w:type="dxa"/>
          </w:tcPr>
          <w:p w14:paraId="22847AE7" w14:textId="1383FD2B" w:rsidR="005C5ECC" w:rsidRPr="002B1359" w:rsidRDefault="005C5ECC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d in if statement as alternative path</w:t>
            </w:r>
          </w:p>
        </w:tc>
      </w:tr>
      <w:tr w:rsidR="00C57B10" w:rsidRPr="002B1359" w14:paraId="7F63499C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3E08D27" w14:textId="24A84AE0" w:rsidR="00C57B10" w:rsidRPr="002B1359" w:rsidRDefault="00C57B10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DIF</w:t>
            </w:r>
          </w:p>
        </w:tc>
        <w:tc>
          <w:tcPr>
            <w:tcW w:w="5136" w:type="dxa"/>
          </w:tcPr>
          <w:p w14:paraId="1893F679" w14:textId="3AB00335" w:rsidR="00C57B10" w:rsidRPr="002B1359" w:rsidRDefault="005C5ECC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cates the end of if statement</w:t>
            </w:r>
          </w:p>
        </w:tc>
      </w:tr>
      <w:tr w:rsidR="00C57B10" w:rsidRPr="002B1359" w14:paraId="71022BB0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615FEF9" w14:textId="48AF6EAE" w:rsidR="00C57B10" w:rsidRPr="002B1359" w:rsidRDefault="005C5ECC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5136" w:type="dxa"/>
          </w:tcPr>
          <w:p w14:paraId="14E35A0C" w14:textId="0872E8F4" w:rsidR="00C57B10" w:rsidRPr="002B1359" w:rsidRDefault="005C5ECC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ginning of while statement</w:t>
            </w:r>
          </w:p>
        </w:tc>
      </w:tr>
      <w:tr w:rsidR="00C57B10" w:rsidRPr="002B1359" w14:paraId="7826B047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84D5E1E" w14:textId="68AA4C01" w:rsidR="00C57B10" w:rsidRPr="002B1359" w:rsidRDefault="005C5ECC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</w:t>
            </w:r>
          </w:p>
        </w:tc>
        <w:tc>
          <w:tcPr>
            <w:tcW w:w="5136" w:type="dxa"/>
          </w:tcPr>
          <w:p w14:paraId="0B207B4B" w14:textId="24B9DECB" w:rsidR="00C57B10" w:rsidRPr="002B1359" w:rsidRDefault="005C5ECC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ginning of</w:t>
            </w:r>
            <w:r w:rsidR="00EE5852"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o</w:t>
            </w: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while statement</w:t>
            </w:r>
          </w:p>
        </w:tc>
      </w:tr>
      <w:tr w:rsidR="005C5ECC" w:rsidRPr="002B1359" w14:paraId="084E3E0B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7B463E22" w14:textId="1F0284F5" w:rsidR="005C5ECC" w:rsidRPr="002B1359" w:rsidRDefault="00EE585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5136" w:type="dxa"/>
          </w:tcPr>
          <w:p w14:paraId="50CA9F4D" w14:textId="38E9A3A8" w:rsidR="005C5ECC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ginning of switch statement</w:t>
            </w:r>
          </w:p>
        </w:tc>
      </w:tr>
      <w:tr w:rsidR="005C5ECC" w:rsidRPr="002B1359" w14:paraId="21EE5AD1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25877945" w14:textId="0E1A51DA" w:rsidR="005C5ECC" w:rsidRPr="002B1359" w:rsidRDefault="00EE585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SE</w:t>
            </w:r>
          </w:p>
        </w:tc>
        <w:tc>
          <w:tcPr>
            <w:tcW w:w="5136" w:type="dxa"/>
          </w:tcPr>
          <w:p w14:paraId="594407DC" w14:textId="0962AEDA" w:rsidR="005C5ECC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se in switch statement</w:t>
            </w:r>
          </w:p>
        </w:tc>
      </w:tr>
      <w:tr w:rsidR="005C5ECC" w:rsidRPr="002B1359" w14:paraId="46FCD6A3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C910439" w14:textId="059BB19B" w:rsidR="005C5ECC" w:rsidRPr="002B1359" w:rsidRDefault="00EE585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5136" w:type="dxa"/>
          </w:tcPr>
          <w:p w14:paraId="725BCE0E" w14:textId="38D1AD10" w:rsidR="005C5ECC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fault in switch statement</w:t>
            </w:r>
          </w:p>
        </w:tc>
      </w:tr>
      <w:tr w:rsidR="00C57B10" w:rsidRPr="002B1359" w14:paraId="756F0F6A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1D2886EE" w14:textId="669DF9AB" w:rsidR="00C57B10" w:rsidRPr="002B1359" w:rsidRDefault="00EE585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5136" w:type="dxa"/>
          </w:tcPr>
          <w:p w14:paraId="36CD1A19" w14:textId="403C4F1E" w:rsidR="00C57B10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inue used in loops</w:t>
            </w:r>
          </w:p>
        </w:tc>
      </w:tr>
      <w:tr w:rsidR="00EE5852" w:rsidRPr="002B1359" w14:paraId="3C4A0736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9897D41" w14:textId="73D445BD" w:rsidR="00EE5852" w:rsidRPr="002B1359" w:rsidRDefault="00EE5852" w:rsidP="000916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5136" w:type="dxa"/>
          </w:tcPr>
          <w:p w14:paraId="6A96F536" w14:textId="54D389BD" w:rsidR="00EE5852" w:rsidRPr="002B1359" w:rsidRDefault="00546E71" w:rsidP="00091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eak used in loops</w:t>
            </w:r>
          </w:p>
        </w:tc>
      </w:tr>
      <w:tr w:rsidR="004B1175" w:rsidRPr="002B1359" w14:paraId="72B12B2E" w14:textId="77777777" w:rsidTr="002B1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2184D6CB" w14:textId="23FEC2AE" w:rsidR="004B1175" w:rsidRPr="002B1359" w:rsidRDefault="004B1175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</w:t>
            </w:r>
          </w:p>
        </w:tc>
        <w:tc>
          <w:tcPr>
            <w:tcW w:w="5136" w:type="dxa"/>
          </w:tcPr>
          <w:p w14:paraId="0030FEF2" w14:textId="5E62D2E1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ogical and </w:t>
            </w:r>
          </w:p>
        </w:tc>
      </w:tr>
      <w:tr w:rsidR="004B1175" w:rsidRPr="002B1359" w14:paraId="32E20D0E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632A72F9" w14:textId="50826A5E" w:rsidR="004B1175" w:rsidRPr="002B1359" w:rsidRDefault="004B1175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</w:t>
            </w:r>
          </w:p>
        </w:tc>
        <w:tc>
          <w:tcPr>
            <w:tcW w:w="5136" w:type="dxa"/>
          </w:tcPr>
          <w:p w14:paraId="6E89ADEB" w14:textId="1FFD3B22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ogical or </w:t>
            </w:r>
          </w:p>
        </w:tc>
      </w:tr>
      <w:tr w:rsidR="004B1175" w:rsidRPr="002B1359" w14:paraId="63B0ACF0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251B8F28" w14:textId="07FA4A23" w:rsidR="004B1175" w:rsidRPr="002B1359" w:rsidRDefault="004B1175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T</w:t>
            </w:r>
          </w:p>
        </w:tc>
        <w:tc>
          <w:tcPr>
            <w:tcW w:w="5136" w:type="dxa"/>
          </w:tcPr>
          <w:p w14:paraId="2D4FA66F" w14:textId="75DD002C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ogical not</w:t>
            </w:r>
          </w:p>
        </w:tc>
      </w:tr>
      <w:tr w:rsidR="004B1175" w:rsidRPr="002B1359" w14:paraId="78EDCF57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BE7715F" w14:textId="5E435B1B" w:rsidR="004B1175" w:rsidRPr="002B1359" w:rsidRDefault="004B1175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US</w:t>
            </w:r>
          </w:p>
        </w:tc>
        <w:tc>
          <w:tcPr>
            <w:tcW w:w="5136" w:type="dxa"/>
          </w:tcPr>
          <w:p w14:paraId="48F4F87E" w14:textId="3A5C8B4D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+</w:t>
            </w:r>
          </w:p>
        </w:tc>
      </w:tr>
      <w:tr w:rsidR="004B1175" w:rsidRPr="002B1359" w14:paraId="6EB126F6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1352B81A" w14:textId="1D309F82" w:rsidR="004B1175" w:rsidRPr="002B1359" w:rsidRDefault="004B1175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NUS</w:t>
            </w:r>
          </w:p>
        </w:tc>
        <w:tc>
          <w:tcPr>
            <w:tcW w:w="5136" w:type="dxa"/>
          </w:tcPr>
          <w:p w14:paraId="676D7F15" w14:textId="0B58D16F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4B1175" w:rsidRPr="002B1359" w14:paraId="322471E7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790F08BC" w14:textId="547A44DA" w:rsidR="004B1175" w:rsidRPr="002B1359" w:rsidRDefault="004B1175" w:rsidP="004B1175">
            <w:pPr>
              <w:tabs>
                <w:tab w:val="left" w:pos="1380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L</w:t>
            </w: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ab/>
            </w:r>
          </w:p>
        </w:tc>
        <w:tc>
          <w:tcPr>
            <w:tcW w:w="5136" w:type="dxa"/>
          </w:tcPr>
          <w:p w14:paraId="50CF0CA2" w14:textId="6967353C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</w:tr>
      <w:tr w:rsidR="004B1175" w:rsidRPr="002B1359" w14:paraId="4EFBEF4A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A702D12" w14:textId="3217C200" w:rsidR="004B1175" w:rsidRPr="002B1359" w:rsidRDefault="004B1175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V</w:t>
            </w:r>
          </w:p>
        </w:tc>
        <w:tc>
          <w:tcPr>
            <w:tcW w:w="5136" w:type="dxa"/>
          </w:tcPr>
          <w:p w14:paraId="0C7DBE58" w14:textId="37723B8E" w:rsidR="004B1175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</w:p>
        </w:tc>
      </w:tr>
      <w:tr w:rsidR="00EE1252" w:rsidRPr="002B1359" w14:paraId="1EF110F4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100C738F" w14:textId="288C56F6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T</w:t>
            </w:r>
          </w:p>
        </w:tc>
        <w:tc>
          <w:tcPr>
            <w:tcW w:w="5136" w:type="dxa"/>
          </w:tcPr>
          <w:p w14:paraId="48B9E773" w14:textId="34637A9F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</w:t>
            </w:r>
          </w:p>
        </w:tc>
      </w:tr>
      <w:tr w:rsidR="00EE1252" w:rsidRPr="002B1359" w14:paraId="7D9CE534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7FAE5E1" w14:textId="78EA84B3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T</w:t>
            </w:r>
          </w:p>
        </w:tc>
        <w:tc>
          <w:tcPr>
            <w:tcW w:w="5136" w:type="dxa"/>
          </w:tcPr>
          <w:p w14:paraId="7F51BBC1" w14:textId="6763FCE7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gt;</w:t>
            </w:r>
          </w:p>
        </w:tc>
      </w:tr>
      <w:tr w:rsidR="00EE1252" w:rsidRPr="002B1359" w14:paraId="618C4774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40988BA" w14:textId="7E2A0456" w:rsidR="00EE1252" w:rsidRPr="002B1359" w:rsidRDefault="00546E71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Q</w:t>
            </w:r>
          </w:p>
        </w:tc>
        <w:tc>
          <w:tcPr>
            <w:tcW w:w="5136" w:type="dxa"/>
          </w:tcPr>
          <w:p w14:paraId="6CCF235B" w14:textId="0B0C0ABA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=</w:t>
            </w:r>
          </w:p>
        </w:tc>
      </w:tr>
      <w:tr w:rsidR="00EE1252" w:rsidRPr="002B1359" w14:paraId="2EA5BFE2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4FEDA5F" w14:textId="02DA9AB7" w:rsidR="00EE1252" w:rsidRPr="002B1359" w:rsidRDefault="00546E71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TE</w:t>
            </w:r>
          </w:p>
        </w:tc>
        <w:tc>
          <w:tcPr>
            <w:tcW w:w="5136" w:type="dxa"/>
          </w:tcPr>
          <w:p w14:paraId="400C304D" w14:textId="0670BF23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=</w:t>
            </w:r>
          </w:p>
        </w:tc>
      </w:tr>
      <w:tr w:rsidR="00EE1252" w:rsidRPr="002B1359" w14:paraId="6F2B63BC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320FF88" w14:textId="4A8FA9D7" w:rsidR="00EE1252" w:rsidRPr="002B1359" w:rsidRDefault="00546E71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TE</w:t>
            </w:r>
          </w:p>
        </w:tc>
        <w:tc>
          <w:tcPr>
            <w:tcW w:w="5136" w:type="dxa"/>
          </w:tcPr>
          <w:p w14:paraId="23F7A96C" w14:textId="690233F8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gt;=</w:t>
            </w:r>
          </w:p>
        </w:tc>
      </w:tr>
      <w:tr w:rsidR="00EE1252" w:rsidRPr="002B1359" w14:paraId="65F49970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312A5A0" w14:textId="5C3F783E" w:rsidR="00EE1252" w:rsidRPr="002B1359" w:rsidRDefault="00546E71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E</w:t>
            </w:r>
          </w:p>
        </w:tc>
        <w:tc>
          <w:tcPr>
            <w:tcW w:w="5136" w:type="dxa"/>
          </w:tcPr>
          <w:p w14:paraId="6D68BBAC" w14:textId="09E3B0D8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!=</w:t>
            </w:r>
          </w:p>
        </w:tc>
      </w:tr>
      <w:tr w:rsidR="00EE1252" w:rsidRPr="002B1359" w14:paraId="0F512CA4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6513418" w14:textId="59582237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LON</w:t>
            </w:r>
          </w:p>
        </w:tc>
        <w:tc>
          <w:tcPr>
            <w:tcW w:w="5136" w:type="dxa"/>
          </w:tcPr>
          <w:p w14:paraId="744828C6" w14:textId="7F03F4E7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</w:tr>
      <w:tr w:rsidR="00EE1252" w:rsidRPr="002B1359" w14:paraId="7D192339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62D3DCC8" w14:textId="62941ECE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5136" w:type="dxa"/>
          </w:tcPr>
          <w:p w14:paraId="74C9CF0D" w14:textId="55D74916" w:rsidR="00EE1252" w:rsidRPr="002B1359" w:rsidRDefault="00546E71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;</w:t>
            </w:r>
          </w:p>
        </w:tc>
      </w:tr>
      <w:tr w:rsidR="00EE1252" w:rsidRPr="002B1359" w14:paraId="088BFE3C" w14:textId="77777777" w:rsidTr="002B1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5F16D20" w14:textId="212422E1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</w:p>
        </w:tc>
        <w:tc>
          <w:tcPr>
            <w:tcW w:w="5136" w:type="dxa"/>
          </w:tcPr>
          <w:p w14:paraId="59F4346C" w14:textId="77777777" w:rsidR="00EE1252" w:rsidRPr="002B1359" w:rsidRDefault="00EE1252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1252" w:rsidRPr="002B1359" w14:paraId="03590F2E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68676ED4" w14:textId="11E06ABC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5136" w:type="dxa"/>
          </w:tcPr>
          <w:p w14:paraId="6313A2CA" w14:textId="77777777" w:rsidR="00EE1252" w:rsidRPr="002B1359" w:rsidRDefault="00EE1252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1252" w:rsidRPr="002B1359" w14:paraId="5BBDF2C5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0981D7C0" w14:textId="696B7866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{</w:t>
            </w:r>
          </w:p>
        </w:tc>
        <w:tc>
          <w:tcPr>
            <w:tcW w:w="5136" w:type="dxa"/>
          </w:tcPr>
          <w:p w14:paraId="553E8D42" w14:textId="77777777" w:rsidR="00EE1252" w:rsidRPr="002B1359" w:rsidRDefault="00EE1252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1252" w:rsidRPr="002B1359" w14:paraId="0F1091A6" w14:textId="77777777" w:rsidTr="002B135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320CC822" w14:textId="5AF6D38B" w:rsidR="00EE1252" w:rsidRPr="002B1359" w:rsidRDefault="00EE1252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}</w:t>
            </w:r>
          </w:p>
        </w:tc>
        <w:tc>
          <w:tcPr>
            <w:tcW w:w="5136" w:type="dxa"/>
          </w:tcPr>
          <w:p w14:paraId="2F669FE3" w14:textId="77777777" w:rsidR="00EE1252" w:rsidRPr="002B1359" w:rsidRDefault="00EE1252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1252" w:rsidRPr="002B1359" w14:paraId="7099DF24" w14:textId="77777777" w:rsidTr="002B13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50A3CCE5" w14:textId="09F4B6D2" w:rsidR="00EE1252" w:rsidRPr="002B1359" w:rsidRDefault="00546E71" w:rsidP="004B117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</w:t>
            </w:r>
          </w:p>
        </w:tc>
        <w:tc>
          <w:tcPr>
            <w:tcW w:w="5136" w:type="dxa"/>
          </w:tcPr>
          <w:p w14:paraId="36F859CD" w14:textId="77777777" w:rsidR="00EE1252" w:rsidRPr="002B1359" w:rsidRDefault="00EE1252" w:rsidP="004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47369E3A" w14:textId="0449F7FC" w:rsidR="00361D34" w:rsidRPr="002B1359" w:rsidRDefault="00361D34" w:rsidP="0009167C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1359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Language Production Rules</w:t>
      </w:r>
    </w:p>
    <w:p w14:paraId="24BB2CEE" w14:textId="3AF5360A" w:rsidR="00361D34" w:rsidRPr="002B1359" w:rsidRDefault="00361D3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program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>: PROGRAM declarations statements END</w:t>
      </w:r>
    </w:p>
    <w:p w14:paraId="6C26ECC1" w14:textId="6E25E1B3" w:rsidR="004352D4" w:rsidRPr="002B1359" w:rsidRDefault="004352D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declarations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declarations declaration SEMICOLON | declarations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err_stmt</w:t>
      </w:r>
      <w:proofErr w:type="spellEnd"/>
    </w:p>
    <w:p w14:paraId="68AA2903" w14:textId="3E50867D" w:rsidR="00361D34" w:rsidRPr="002B1359" w:rsidRDefault="00361D3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declaration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const_dec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 |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var_dec</w:t>
      </w:r>
      <w:proofErr w:type="spellEnd"/>
    </w:p>
    <w:p w14:paraId="7CA72393" w14:textId="77777777" w:rsidR="00361D34" w:rsidRPr="002B1359" w:rsidRDefault="00361D3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const_dec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CONST type IDENTIFIER =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inum</w:t>
      </w:r>
      <w:proofErr w:type="spellEnd"/>
    </w:p>
    <w:p w14:paraId="0A5AF919" w14:textId="77777777" w:rsidR="00361D34" w:rsidRPr="002B1359" w:rsidRDefault="00361D34" w:rsidP="00361D3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| CONST type IDENTIFIER =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fnum</w:t>
      </w:r>
      <w:proofErr w:type="spellEnd"/>
    </w:p>
    <w:p w14:paraId="225ED31D" w14:textId="609BAEEE" w:rsidR="00361D34" w:rsidRPr="002B1359" w:rsidRDefault="00361D34" w:rsidP="00361D34">
      <w:pPr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| CONST type IDENTIFIER =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bval</w:t>
      </w:r>
      <w:proofErr w:type="spellEnd"/>
    </w:p>
    <w:p w14:paraId="4F92D63F" w14:textId="07394413" w:rsidR="004352D4" w:rsidRPr="002B1359" w:rsidRDefault="004352D4" w:rsidP="004352D4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Var_dec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type IDENTIFIER</w:t>
      </w:r>
    </w:p>
    <w:p w14:paraId="30B0132C" w14:textId="14E82B8C" w:rsidR="00361D34" w:rsidRPr="002B1359" w:rsidRDefault="00361D3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err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error SEMICOLON| </w:t>
      </w:r>
      <w:proofErr w:type="gramStart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error </w:t>
      </w:r>
      <w:r w:rsidR="00EE16CE" w:rsidRPr="002B1359">
        <w:rPr>
          <w:rFonts w:asciiTheme="majorBidi" w:hAnsiTheme="majorBidi" w:cstheme="majorBidi"/>
          <w:sz w:val="24"/>
          <w:szCs w:val="24"/>
          <w:lang w:val="en-US"/>
        </w:rPr>
        <w:t>)</w:t>
      </w:r>
      <w:proofErr w:type="gramEnd"/>
    </w:p>
    <w:p w14:paraId="45ADAAE1" w14:textId="2D04AE88" w:rsidR="00361D34" w:rsidRPr="002B1359" w:rsidRDefault="00361D3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type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INT|FLOAT|BOOL </w:t>
      </w:r>
    </w:p>
    <w:p w14:paraId="27A8688E" w14:textId="0184306C" w:rsidR="00CD2314" w:rsidRPr="002B1359" w:rsidRDefault="00CD231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bval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TRUE|FALSE</w:t>
      </w:r>
    </w:p>
    <w:p w14:paraId="04409482" w14:textId="2D5F8C1B" w:rsidR="004D21E4" w:rsidRPr="002B1359" w:rsidRDefault="00CD2314" w:rsidP="003749AC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statements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statements statement SEMICOLON | statements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err_stmt</w:t>
      </w:r>
      <w:proofErr w:type="spellEnd"/>
    </w:p>
    <w:p w14:paraId="73B3F9AC" w14:textId="0B1D75E5" w:rsidR="004D21E4" w:rsidRPr="002B1359" w:rsidRDefault="004D21E4" w:rsidP="0009167C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statement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>: assignment</w:t>
      </w:r>
    </w:p>
    <w:p w14:paraId="4D446CCA" w14:textId="3C8DE930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 xml:space="preserve">|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if_stmt</w:t>
      </w:r>
      <w:proofErr w:type="spellEnd"/>
    </w:p>
    <w:p w14:paraId="2B37A57D" w14:textId="22CDC15F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 xml:space="preserve">|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while_stmt</w:t>
      </w:r>
      <w:proofErr w:type="spellEnd"/>
    </w:p>
    <w:p w14:paraId="4A800DBD" w14:textId="70E91CE7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>|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do_while_stmt</w:t>
      </w:r>
      <w:proofErr w:type="spellEnd"/>
    </w:p>
    <w:p w14:paraId="3A06C4F3" w14:textId="2B729F37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 xml:space="preserve">|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for_stmt</w:t>
      </w:r>
      <w:proofErr w:type="spellEnd"/>
    </w:p>
    <w:p w14:paraId="6752C610" w14:textId="50E0E7F3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 xml:space="preserve">|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switch_stmt</w:t>
      </w:r>
      <w:proofErr w:type="spellEnd"/>
    </w:p>
    <w:p w14:paraId="5F2F3017" w14:textId="6271D1F8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>| BREAK</w:t>
      </w:r>
    </w:p>
    <w:p w14:paraId="43910EC1" w14:textId="339F1B73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ab/>
        <w:t>| CONTINUE</w:t>
      </w:r>
    </w:p>
    <w:p w14:paraId="1404FA66" w14:textId="1E06DAD2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Assignment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IDENTIFIER = expr | IDENTIFIER =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bval</w:t>
      </w:r>
      <w:proofErr w:type="spellEnd"/>
    </w:p>
    <w:p w14:paraId="19F005AE" w14:textId="7CEFBBCF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Fnum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FNUM | MINUS FNUM</w:t>
      </w:r>
    </w:p>
    <w:p w14:paraId="64E892D3" w14:textId="70D7816C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Inum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INUM | MINUS INUM</w:t>
      </w:r>
    </w:p>
    <w:p w14:paraId="168D076B" w14:textId="03C6F0F7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Number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fnum|inum</w:t>
      </w:r>
      <w:proofErr w:type="spellEnd"/>
    </w:p>
    <w:p w14:paraId="42ED36B8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If_: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 IF (expr) then statements</w:t>
      </w:r>
    </w:p>
    <w:p w14:paraId="215915ED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If_else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ENDIF| ELSE statements ENDIF</w:t>
      </w:r>
    </w:p>
    <w:p w14:paraId="71AAF0D9" w14:textId="77777777" w:rsidR="008F33F7" w:rsidRPr="002B1359" w:rsidRDefault="008F33F7" w:rsidP="003749A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If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if_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if_else</w:t>
      </w:r>
      <w:proofErr w:type="spellEnd"/>
    </w:p>
    <w:p w14:paraId="45E6A72C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While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WHILE (expr){statements}</w:t>
      </w:r>
    </w:p>
    <w:p w14:paraId="3CA82404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Do_while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DO{statements}WHILE(expr);</w:t>
      </w:r>
    </w:p>
    <w:p w14:paraId="197A8FE9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S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cases default | cases</w:t>
      </w:r>
    </w:p>
    <w:p w14:paraId="0DEFAB0D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t>Case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CASE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inum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 COLON statements</w:t>
      </w:r>
    </w:p>
    <w:p w14:paraId="3E81B730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Cases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>: | cases case</w:t>
      </w:r>
    </w:p>
    <w:p w14:paraId="115D7F63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Switch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: SWITCH (IDENTIFIER){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s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6CEF1D82" w14:textId="7B7BB072" w:rsidR="008F33F7" w:rsidRPr="002B1359" w:rsidRDefault="008F33F7" w:rsidP="003749A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For_stmt</w:t>
      </w:r>
      <w:proofErr w:type="spellEnd"/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gramStart"/>
      <w:r w:rsidRPr="002B1359">
        <w:rPr>
          <w:rFonts w:asciiTheme="majorBidi" w:hAnsiTheme="majorBidi" w:cstheme="majorBidi"/>
          <w:sz w:val="24"/>
          <w:szCs w:val="24"/>
          <w:lang w:val="en-US"/>
        </w:rPr>
        <w:t>FOR(</w:t>
      </w:r>
      <w:proofErr w:type="gramEnd"/>
      <w:r w:rsidRPr="002B1359">
        <w:rPr>
          <w:rFonts w:asciiTheme="majorBidi" w:hAnsiTheme="majorBidi" w:cstheme="majorBidi"/>
          <w:sz w:val="24"/>
          <w:szCs w:val="24"/>
          <w:lang w:val="en-US"/>
        </w:rPr>
        <w:t>IDENTIFIER=expr COLON expr COLON number)</w:t>
      </w:r>
    </w:p>
    <w:p w14:paraId="580618BC" w14:textId="24B85E3E" w:rsidR="004D21E4" w:rsidRPr="002B1359" w:rsidRDefault="004D21E4" w:rsidP="004D21E4">
      <w:pPr>
        <w:rPr>
          <w:rFonts w:asciiTheme="majorBidi" w:hAnsiTheme="majorBidi" w:cstheme="majorBidi"/>
          <w:sz w:val="24"/>
          <w:szCs w:val="24"/>
          <w:lang w:val="en-US"/>
        </w:rPr>
      </w:pPr>
      <w:r w:rsidRPr="003749AC">
        <w:rPr>
          <w:rFonts w:asciiTheme="majorBidi" w:hAnsiTheme="majorBidi" w:cstheme="majorBidi"/>
          <w:i/>
          <w:iCs/>
          <w:sz w:val="24"/>
          <w:szCs w:val="24"/>
          <w:lang w:val="en-US"/>
        </w:rPr>
        <w:t>Expr</w:t>
      </w:r>
      <w:r w:rsidRPr="002B1359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fnum</w:t>
      </w:r>
      <w:proofErr w:type="spellEnd"/>
    </w:p>
    <w:p w14:paraId="50042DE4" w14:textId="042DB7A2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</w:t>
      </w:r>
      <w:proofErr w:type="spellStart"/>
      <w:r w:rsidRPr="002B1359">
        <w:rPr>
          <w:rFonts w:asciiTheme="majorBidi" w:hAnsiTheme="majorBidi" w:cstheme="majorBidi"/>
          <w:sz w:val="24"/>
          <w:szCs w:val="24"/>
          <w:lang w:val="en-US"/>
        </w:rPr>
        <w:t>inum</w:t>
      </w:r>
      <w:proofErr w:type="spellEnd"/>
    </w:p>
    <w:p w14:paraId="68EA678A" w14:textId="3CD852F2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IDENTIFIER</w:t>
      </w:r>
    </w:p>
    <w:p w14:paraId="51F2ECEC" w14:textId="646FA784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expr PLUS expr</w:t>
      </w:r>
    </w:p>
    <w:p w14:paraId="2A7A6392" w14:textId="6E0B8C31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MINUS expr</w:t>
      </w:r>
    </w:p>
    <w:p w14:paraId="4C0E2970" w14:textId="1D2DD926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MUL expr</w:t>
      </w:r>
    </w:p>
    <w:p w14:paraId="02F05183" w14:textId="6AB2B4B9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DIV expr</w:t>
      </w:r>
    </w:p>
    <w:p w14:paraId="64CC111F" w14:textId="0B3736A2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GT expr</w:t>
      </w:r>
    </w:p>
    <w:p w14:paraId="6037A49D" w14:textId="723E82BA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GTE expr</w:t>
      </w:r>
    </w:p>
    <w:p w14:paraId="612B92AD" w14:textId="7ACA9B85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LT expr</w:t>
      </w:r>
    </w:p>
    <w:p w14:paraId="5FA6D734" w14:textId="47C9D1C9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LTE expr</w:t>
      </w:r>
    </w:p>
    <w:p w14:paraId="1E9AD65C" w14:textId="5988E5F6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NE expr</w:t>
      </w:r>
    </w:p>
    <w:p w14:paraId="351E538D" w14:textId="5A7DEC14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EQ expr</w:t>
      </w:r>
    </w:p>
    <w:p w14:paraId="2BD6A0F2" w14:textId="51495ADF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EQ TRUE</w:t>
      </w:r>
    </w:p>
    <w:p w14:paraId="10A6D30C" w14:textId="4D061677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EQ FALSE</w:t>
      </w:r>
    </w:p>
    <w:p w14:paraId="6867985A" w14:textId="1BF707FE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NE TRUE</w:t>
      </w:r>
    </w:p>
    <w:p w14:paraId="694C9CEB" w14:textId="4EE7B3BA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NE FALSE</w:t>
      </w:r>
    </w:p>
    <w:p w14:paraId="165617F7" w14:textId="1563D53B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AND expr</w:t>
      </w:r>
    </w:p>
    <w:p w14:paraId="7FE20BD5" w14:textId="3E3E6319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expr OR expr</w:t>
      </w:r>
    </w:p>
    <w:p w14:paraId="1DECF7EC" w14:textId="6FBA2191" w:rsidR="004D21E4" w:rsidRPr="002B1359" w:rsidRDefault="004D21E4" w:rsidP="004D21E4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NOT expr</w:t>
      </w:r>
    </w:p>
    <w:p w14:paraId="7D98C26C" w14:textId="532D0FF5" w:rsidR="004D21E4" w:rsidRDefault="004D21E4" w:rsidP="008F33F7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B1359">
        <w:rPr>
          <w:rFonts w:asciiTheme="majorBidi" w:hAnsiTheme="majorBidi" w:cstheme="majorBidi"/>
          <w:sz w:val="24"/>
          <w:szCs w:val="24"/>
          <w:lang w:val="en-US"/>
        </w:rPr>
        <w:t>| (expr)</w:t>
      </w:r>
    </w:p>
    <w:p w14:paraId="02C9FE4D" w14:textId="1A2D90B7" w:rsidR="003749AC" w:rsidRDefault="003749AC" w:rsidP="008F33F7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14:paraId="61156D8F" w14:textId="0E18F6D2" w:rsidR="003749AC" w:rsidRDefault="003749AC" w:rsidP="008F33F7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14:paraId="6EC19108" w14:textId="12E5C955" w:rsidR="003749AC" w:rsidRDefault="003749AC" w:rsidP="008F33F7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14:paraId="14698B3D" w14:textId="300F4FF8" w:rsidR="003749AC" w:rsidRDefault="003749AC" w:rsidP="008F33F7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14:paraId="567BA865" w14:textId="77777777" w:rsidR="003749AC" w:rsidRPr="002B1359" w:rsidRDefault="003749AC" w:rsidP="008F33F7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14:paraId="66A670F9" w14:textId="28082E29" w:rsidR="008F33F7" w:rsidRPr="003749AC" w:rsidRDefault="008F33F7" w:rsidP="008F33F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749AC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Quadruples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33F7" w:rsidRPr="002B1359" w14:paraId="1417B19D" w14:textId="77777777" w:rsidTr="002B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305D8A" w14:textId="79DA14DE" w:rsidR="008F33F7" w:rsidRPr="002B1359" w:rsidRDefault="008F33F7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adruple</w:t>
            </w:r>
          </w:p>
        </w:tc>
        <w:tc>
          <w:tcPr>
            <w:tcW w:w="4508" w:type="dxa"/>
          </w:tcPr>
          <w:p w14:paraId="78815145" w14:textId="596B2AA9" w:rsidR="008F33F7" w:rsidRPr="002B1359" w:rsidRDefault="008F33F7" w:rsidP="008F3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cription</w:t>
            </w:r>
          </w:p>
        </w:tc>
      </w:tr>
      <w:tr w:rsidR="008F33F7" w:rsidRPr="002B1359" w14:paraId="742BCA63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059D16" w14:textId="46F63516" w:rsidR="008F33F7" w:rsidRPr="002B1359" w:rsidRDefault="00A14E4D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v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508" w:type="dxa"/>
          </w:tcPr>
          <w:p w14:paraId="2E685904" w14:textId="1198F393" w:rsidR="008F33F7" w:rsidRPr="002B1359" w:rsidRDefault="00A14E4D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2=t1</w:t>
            </w:r>
          </w:p>
        </w:tc>
      </w:tr>
      <w:tr w:rsidR="008F33F7" w:rsidRPr="002B1359" w14:paraId="45B2427C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00334C" w14:textId="33C515CF" w:rsidR="008F33F7" w:rsidRPr="002B1359" w:rsidRDefault="00A14E4D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d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55BCC3D9" w14:textId="7EB9D83A" w:rsidR="008F33F7" w:rsidRPr="002B1359" w:rsidRDefault="00A14E4D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3=t1+t2</w:t>
            </w:r>
          </w:p>
        </w:tc>
      </w:tr>
      <w:tr w:rsidR="008F33F7" w:rsidRPr="002B1359" w14:paraId="6D543AA1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AD630A" w14:textId="3AA91EEF" w:rsidR="008F33F7" w:rsidRPr="002B1359" w:rsidRDefault="00A14E4D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b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30BD683A" w14:textId="07053C55" w:rsidR="008F33F7" w:rsidRPr="002B1359" w:rsidRDefault="00A14E4D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3=t1-t2</w:t>
            </w:r>
          </w:p>
        </w:tc>
      </w:tr>
      <w:tr w:rsidR="008F33F7" w:rsidRPr="002B1359" w14:paraId="6F142032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5A3038" w14:textId="5DA69912" w:rsidR="008F33F7" w:rsidRPr="002B1359" w:rsidRDefault="00A14E4D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l</w:t>
            </w:r>
            <w:proofErr w:type="spell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45F8A664" w14:textId="7DBDA20C" w:rsidR="008F33F7" w:rsidRPr="002B1359" w:rsidRDefault="00A14E4D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3=t1*t2</w:t>
            </w:r>
          </w:p>
        </w:tc>
      </w:tr>
      <w:tr w:rsidR="008F33F7" w:rsidRPr="002B1359" w14:paraId="627ACDA3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23FE25" w14:textId="1D953639" w:rsidR="008F33F7" w:rsidRPr="002B1359" w:rsidRDefault="00A14E4D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v</w:t>
            </w:r>
            <w:proofErr w:type="spell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69D9C581" w14:textId="147C6438" w:rsidR="008F33F7" w:rsidRPr="002B1359" w:rsidRDefault="00A14E4D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3=t1/t2</w:t>
            </w:r>
          </w:p>
        </w:tc>
      </w:tr>
      <w:tr w:rsidR="008F33F7" w:rsidRPr="002B1359" w14:paraId="7F25DFD4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2FD603" w14:textId="031D61EF" w:rsidR="008F33F7" w:rsidRPr="002B1359" w:rsidRDefault="00A14E4D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7231E4DD" w14:textId="796CF010" w:rsidR="008F33F7" w:rsidRPr="002B1359" w:rsidRDefault="00A14E4D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3=t1 and t2</w:t>
            </w:r>
          </w:p>
        </w:tc>
      </w:tr>
      <w:tr w:rsidR="00A14E4D" w:rsidRPr="002B1359" w14:paraId="3F19D944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34A5D" w14:textId="1051F97C" w:rsidR="00A14E4D" w:rsidRPr="002B1359" w:rsidRDefault="00A14E4D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2DA8C853" w14:textId="1E7BFD40" w:rsidR="00A14E4D" w:rsidRPr="002B1359" w:rsidRDefault="00A14E4D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3=t1 or t2</w:t>
            </w:r>
          </w:p>
        </w:tc>
      </w:tr>
      <w:tr w:rsidR="00A14E4D" w:rsidRPr="002B1359" w14:paraId="72B802A5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B0D99F" w14:textId="3EBC676B" w:rsidR="00A14E4D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t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508" w:type="dxa"/>
          </w:tcPr>
          <w:p w14:paraId="64999362" w14:textId="6AFA20BA" w:rsidR="00A14E4D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2= not t1</w:t>
            </w:r>
          </w:p>
        </w:tc>
      </w:tr>
      <w:tr w:rsidR="00A14E4D" w:rsidRPr="002B1359" w14:paraId="623336F3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4A714D" w14:textId="18C665C6" w:rsidR="00A14E4D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T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7AE94619" w14:textId="06157116" w:rsidR="00A14E4D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3=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&gt;t2 )</w:t>
            </w:r>
          </w:p>
        </w:tc>
      </w:tr>
      <w:tr w:rsidR="00A14E4D" w:rsidRPr="002B1359" w14:paraId="252D902F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CFEA82" w14:textId="7E675E54" w:rsidR="00A14E4D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T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00645C17" w14:textId="1A8BB886" w:rsidR="00A14E4D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3=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&lt;t2 )</w:t>
            </w:r>
          </w:p>
        </w:tc>
      </w:tr>
      <w:tr w:rsidR="00A14E4D" w:rsidRPr="002B1359" w14:paraId="12277F79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012CE5" w14:textId="7D32A5EC" w:rsidR="00A14E4D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Q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282442E8" w14:textId="61A2533C" w:rsidR="00A14E4D" w:rsidRPr="002B1359" w:rsidRDefault="00C95C88" w:rsidP="00C9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3=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==t2 )</w:t>
            </w:r>
          </w:p>
        </w:tc>
      </w:tr>
      <w:tr w:rsidR="00C95C88" w:rsidRPr="002B1359" w14:paraId="6A6AC2E3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98210A" w14:textId="4FC742C8" w:rsidR="00C95C88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22387199" w14:textId="305F87C8" w:rsidR="00C95C88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3=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&gt;=t2 )</w:t>
            </w:r>
          </w:p>
        </w:tc>
      </w:tr>
      <w:tr w:rsidR="00C95C88" w:rsidRPr="002B1359" w14:paraId="017A7244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C3632C" w14:textId="5BE8C691" w:rsidR="00C95C88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0EC04742" w14:textId="797D8B29" w:rsidR="00C95C88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3=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&lt;=t2 )</w:t>
            </w:r>
          </w:p>
        </w:tc>
      </w:tr>
      <w:tr w:rsidR="00C95C88" w:rsidRPr="002B1359" w14:paraId="47FDEE1D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7E5286" w14:textId="60509137" w:rsidR="00C95C88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E t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t3</w:t>
            </w:r>
          </w:p>
        </w:tc>
        <w:tc>
          <w:tcPr>
            <w:tcW w:w="4508" w:type="dxa"/>
          </w:tcPr>
          <w:p w14:paraId="7630C4E1" w14:textId="6E858804" w:rsidR="00C95C88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3=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t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!=t2 )</w:t>
            </w:r>
          </w:p>
        </w:tc>
      </w:tr>
      <w:tr w:rsidR="00C95C88" w:rsidRPr="002B1359" w14:paraId="41BF3556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A4AA78" w14:textId="7CB64158" w:rsidR="00C95C88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to</w:t>
            </w:r>
            <w:proofErr w:type="spell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0 </w:t>
            </w:r>
          </w:p>
        </w:tc>
        <w:tc>
          <w:tcPr>
            <w:tcW w:w="4508" w:type="dxa"/>
          </w:tcPr>
          <w:p w14:paraId="0F2CB8EE" w14:textId="010292F3" w:rsidR="00C95C88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conditional jump to label L0</w:t>
            </w:r>
          </w:p>
        </w:tc>
      </w:tr>
      <w:tr w:rsidR="00C95C88" w:rsidRPr="002B1359" w14:paraId="1B7A47AB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6E0AE4" w14:textId="0B7DD8FC" w:rsidR="00C95C88" w:rsidRPr="002B1359" w:rsidRDefault="00C95C88" w:rsidP="004109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f not t1 </w:t>
            </w:r>
            <w:proofErr w:type="spell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to</w:t>
            </w:r>
            <w:proofErr w:type="spell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0</w:t>
            </w:r>
          </w:p>
        </w:tc>
        <w:tc>
          <w:tcPr>
            <w:tcW w:w="4508" w:type="dxa"/>
          </w:tcPr>
          <w:p w14:paraId="26C361F2" w14:textId="77777777" w:rsidR="00C95C88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ditional jump to label L0</w:t>
            </w:r>
          </w:p>
          <w:p w14:paraId="1BA4C730" w14:textId="4E0C6C91" w:rsidR="00C95C88" w:rsidRPr="002B1359" w:rsidRDefault="00C95C88" w:rsidP="0041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jump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 L0 if t1 == false)</w:t>
            </w:r>
          </w:p>
        </w:tc>
      </w:tr>
      <w:tr w:rsidR="00C95C88" w:rsidRPr="002B1359" w14:paraId="605C4B72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1C2CAF" w14:textId="67D7A5D6" w:rsidR="00C95C88" w:rsidRPr="002B1359" w:rsidRDefault="00C95C88" w:rsidP="00C95C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f t1 </w:t>
            </w:r>
            <w:proofErr w:type="spell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to</w:t>
            </w:r>
            <w:proofErr w:type="spell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0</w:t>
            </w:r>
          </w:p>
        </w:tc>
        <w:tc>
          <w:tcPr>
            <w:tcW w:w="4508" w:type="dxa"/>
          </w:tcPr>
          <w:p w14:paraId="4F92CAF9" w14:textId="77777777" w:rsidR="00C95C88" w:rsidRPr="002B1359" w:rsidRDefault="00C95C88" w:rsidP="00C9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ditional jump to label L0</w:t>
            </w:r>
          </w:p>
          <w:p w14:paraId="7CEB0CF0" w14:textId="408F0989" w:rsidR="00C95C88" w:rsidRPr="002B1359" w:rsidRDefault="00C95C88" w:rsidP="00C9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jump</w:t>
            </w:r>
            <w:proofErr w:type="gramEnd"/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 L0 if t1 == true)</w:t>
            </w:r>
          </w:p>
        </w:tc>
      </w:tr>
      <w:tr w:rsidR="008F33F7" w:rsidRPr="002B1359" w14:paraId="57B95147" w14:textId="77777777" w:rsidTr="002B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08B76F" w14:textId="1C3A2011" w:rsidR="008F33F7" w:rsidRPr="002B1359" w:rsidRDefault="00C95C88" w:rsidP="008F33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0:</w:t>
            </w:r>
          </w:p>
        </w:tc>
        <w:tc>
          <w:tcPr>
            <w:tcW w:w="4508" w:type="dxa"/>
          </w:tcPr>
          <w:p w14:paraId="4871FB0F" w14:textId="52A3CDFE" w:rsidR="008F33F7" w:rsidRPr="002B1359" w:rsidRDefault="00A8285E" w:rsidP="008F3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13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ginning of label L0</w:t>
            </w:r>
          </w:p>
        </w:tc>
      </w:tr>
    </w:tbl>
    <w:p w14:paraId="5CDFB196" w14:textId="77777777" w:rsidR="008F33F7" w:rsidRPr="002B1359" w:rsidRDefault="008F33F7" w:rsidP="008F33F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4B6A3BD" w14:textId="77777777" w:rsidR="0009167C" w:rsidRPr="002B1359" w:rsidRDefault="0009167C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09167C" w:rsidRPr="002B1359" w:rsidSect="002B135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9A3E" w14:textId="77777777" w:rsidR="003874B3" w:rsidRDefault="003874B3" w:rsidP="004F3213">
      <w:pPr>
        <w:spacing w:after="0" w:line="240" w:lineRule="auto"/>
      </w:pPr>
      <w:r>
        <w:separator/>
      </w:r>
    </w:p>
  </w:endnote>
  <w:endnote w:type="continuationSeparator" w:id="0">
    <w:p w14:paraId="1AB8D530" w14:textId="77777777" w:rsidR="003874B3" w:rsidRDefault="003874B3" w:rsidP="004F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67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2FA6D" w14:textId="342694F6" w:rsidR="004F3213" w:rsidRDefault="004F3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E9826" w14:textId="77777777" w:rsidR="004F3213" w:rsidRDefault="004F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0CCD" w14:textId="77777777" w:rsidR="003874B3" w:rsidRDefault="003874B3" w:rsidP="004F3213">
      <w:pPr>
        <w:spacing w:after="0" w:line="240" w:lineRule="auto"/>
      </w:pPr>
      <w:r>
        <w:separator/>
      </w:r>
    </w:p>
  </w:footnote>
  <w:footnote w:type="continuationSeparator" w:id="0">
    <w:p w14:paraId="5525CA6C" w14:textId="77777777" w:rsidR="003874B3" w:rsidRDefault="003874B3" w:rsidP="004F3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D1"/>
    <w:rsid w:val="0009167C"/>
    <w:rsid w:val="001B28C2"/>
    <w:rsid w:val="002B1359"/>
    <w:rsid w:val="00361D34"/>
    <w:rsid w:val="003749AC"/>
    <w:rsid w:val="003874B3"/>
    <w:rsid w:val="004352D4"/>
    <w:rsid w:val="004B1175"/>
    <w:rsid w:val="004B5AC4"/>
    <w:rsid w:val="004D21E4"/>
    <w:rsid w:val="004F3213"/>
    <w:rsid w:val="00546E71"/>
    <w:rsid w:val="005C5ECC"/>
    <w:rsid w:val="007546D1"/>
    <w:rsid w:val="00847CB9"/>
    <w:rsid w:val="008B7FA8"/>
    <w:rsid w:val="008F33F7"/>
    <w:rsid w:val="00A14E4D"/>
    <w:rsid w:val="00A4167B"/>
    <w:rsid w:val="00A8285E"/>
    <w:rsid w:val="00AB6C1B"/>
    <w:rsid w:val="00C46222"/>
    <w:rsid w:val="00C57B10"/>
    <w:rsid w:val="00C95C88"/>
    <w:rsid w:val="00CC6509"/>
    <w:rsid w:val="00CD2314"/>
    <w:rsid w:val="00EC0C96"/>
    <w:rsid w:val="00EE1252"/>
    <w:rsid w:val="00EE16CE"/>
    <w:rsid w:val="00EE5852"/>
    <w:rsid w:val="00EF52E4"/>
    <w:rsid w:val="00F1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1147"/>
  <w15:docId w15:val="{4C3C16C2-E53A-4A50-A445-96193989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13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1359"/>
    <w:rPr>
      <w:rFonts w:eastAsiaTheme="minorEastAsia"/>
      <w:lang w:val="en-US"/>
    </w:rPr>
  </w:style>
  <w:style w:type="table" w:styleId="GridTable1Light-Accent3">
    <w:name w:val="Grid Table 1 Light Accent 3"/>
    <w:basedOn w:val="TableNormal"/>
    <w:uiPriority w:val="46"/>
    <w:rsid w:val="002B13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F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213"/>
  </w:style>
  <w:style w:type="paragraph" w:styleId="Footer">
    <w:name w:val="footer"/>
    <w:basedOn w:val="Normal"/>
    <w:link w:val="FooterChar"/>
    <w:uiPriority w:val="99"/>
    <w:unhideWhenUsed/>
    <w:rsid w:val="004F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96A4E673494763956AB94C9C9A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A857-EFD4-4F37-B416-4DD60E570057}"/>
      </w:docPartPr>
      <w:docPartBody>
        <w:p w:rsidR="00000000" w:rsidRDefault="00155DA6" w:rsidP="00155DA6">
          <w:pPr>
            <w:pStyle w:val="C296A4E673494763956AB94C9C9A36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A6"/>
    <w:rsid w:val="00155DA6"/>
    <w:rsid w:val="00D5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6A4E673494763956AB94C9C9A368A">
    <w:name w:val="C296A4E673494763956AB94C9C9A368A"/>
    <w:rsid w:val="00155DA6"/>
  </w:style>
  <w:style w:type="paragraph" w:customStyle="1" w:styleId="026CD1DE0A794F7BABB2B42D68846459">
    <w:name w:val="026CD1DE0A794F7BABB2B42D68846459"/>
    <w:rsid w:val="00155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81B01-3F17-4311-BD29-6866958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s project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s project</dc:title>
  <dc:subject/>
  <dc:creator>admin</dc:creator>
  <cp:keywords/>
  <dc:description/>
  <cp:lastModifiedBy>admin</cp:lastModifiedBy>
  <cp:revision>21</cp:revision>
  <cp:lastPrinted>2018-05-13T07:52:00Z</cp:lastPrinted>
  <dcterms:created xsi:type="dcterms:W3CDTF">2018-05-12T15:30:00Z</dcterms:created>
  <dcterms:modified xsi:type="dcterms:W3CDTF">2018-05-13T07:53:00Z</dcterms:modified>
</cp:coreProperties>
</file>